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F" w:rsidRPr="005142BA" w:rsidRDefault="00E76A2F" w:rsidP="00E76A2F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t>様式</w:t>
      </w:r>
      <w:r w:rsidR="00400DE7">
        <w:rPr>
          <w:rFonts w:ascii="ＭＳ 明朝" w:hAnsi="ＭＳ 明朝" w:hint="eastAsia"/>
          <w:szCs w:val="24"/>
        </w:rPr>
        <w:t>３</w:t>
      </w:r>
      <w:r w:rsidRPr="005142BA">
        <w:rPr>
          <w:rFonts w:ascii="ＭＳ 明朝" w:hAnsi="ＭＳ 明朝" w:hint="eastAsia"/>
          <w:szCs w:val="24"/>
        </w:rPr>
        <w:t>（単独提案用）</w:t>
      </w:r>
      <w:bookmarkStart w:id="0" w:name="_GoBack"/>
      <w:bookmarkEnd w:id="0"/>
    </w:p>
    <w:p w:rsidR="00E76A2F" w:rsidRPr="005142BA" w:rsidRDefault="00E76A2F" w:rsidP="00E76A2F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役</w:t>
      </w:r>
      <w:r w:rsidR="00EA5DF6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員</w:t>
      </w:r>
      <w:r w:rsidR="00EA5DF6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名</w:t>
      </w:r>
      <w:r w:rsidR="00EA5DF6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簿</w:t>
      </w:r>
    </w:p>
    <w:p w:rsidR="00E76A2F" w:rsidRPr="005142BA" w:rsidRDefault="00E76A2F" w:rsidP="00E76A2F">
      <w:pPr>
        <w:ind w:right="840"/>
        <w:rPr>
          <w:rFonts w:ascii="ＭＳ 明朝" w:hAnsi="ＭＳ 明朝"/>
          <w:szCs w:val="24"/>
        </w:rPr>
      </w:pPr>
    </w:p>
    <w:p w:rsidR="00E76A2F" w:rsidRPr="005142BA" w:rsidRDefault="00E76A2F" w:rsidP="00E76A2F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57"/>
        <w:gridCol w:w="2779"/>
      </w:tblGrid>
      <w:tr w:rsidR="005142BA" w:rsidRPr="005142BA" w:rsidTr="00A21AC3">
        <w:trPr>
          <w:trHeight w:val="125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F532D" w:rsidRDefault="00E76A2F" w:rsidP="00A21A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4D025A">
        <w:trPr>
          <w:trHeight w:val="12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2F" w:rsidRPr="004F532D" w:rsidRDefault="00E76A2F" w:rsidP="004D025A">
            <w:pPr>
              <w:rPr>
                <w:rFonts w:ascii="ＭＳ 明朝" w:hAnsi="ＭＳ 明朝"/>
                <w:szCs w:val="21"/>
              </w:rPr>
            </w:pPr>
            <w:r w:rsidRPr="004F532D">
              <w:rPr>
                <w:rFonts w:ascii="ＭＳ 明朝" w:hAnsi="ＭＳ 明朝" w:hint="eastAsia"/>
                <w:szCs w:val="21"/>
              </w:rPr>
              <w:t xml:space="preserve">〒　　</w:t>
            </w:r>
            <w:r w:rsidR="00D0162B">
              <w:rPr>
                <w:rFonts w:ascii="ＭＳ 明朝" w:hAnsi="ＭＳ 明朝" w:hint="eastAsia"/>
                <w:szCs w:val="21"/>
              </w:rPr>
              <w:t xml:space="preserve">　</w:t>
            </w:r>
            <w:r w:rsidRPr="004F532D">
              <w:rPr>
                <w:rFonts w:ascii="ＭＳ 明朝" w:hAnsi="ＭＳ 明朝" w:hint="eastAsia"/>
                <w:szCs w:val="21"/>
              </w:rPr>
              <w:t>－</w:t>
            </w:r>
          </w:p>
          <w:p w:rsidR="004F532D" w:rsidRPr="004F532D" w:rsidRDefault="004F532D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5719C8">
        <w:trPr>
          <w:trHeight w:val="68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役職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F" w:rsidRPr="005142BA" w:rsidRDefault="00E76A2F" w:rsidP="005719C8">
            <w:pPr>
              <w:widowControl/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  <w:p w:rsidR="00E76A2F" w:rsidRPr="005142BA" w:rsidRDefault="00E76A2F" w:rsidP="005719C8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住所</w:t>
            </w: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B23379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B23379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B23379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79" w:rsidRPr="00B92878" w:rsidRDefault="00B23379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B92878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B92878" w:rsidRDefault="00E76A2F" w:rsidP="004D025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76A2F" w:rsidRPr="005142BA" w:rsidRDefault="00E76A2F" w:rsidP="00E76A2F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欄が不足する場合は、適宜追加してください。</w:t>
      </w:r>
    </w:p>
    <w:p w:rsidR="00E76A2F" w:rsidRPr="005142BA" w:rsidRDefault="00E76A2F" w:rsidP="003C5086">
      <w:pPr>
        <w:jc w:val="left"/>
        <w:rPr>
          <w:rFonts w:ascii="ＭＳ 明朝" w:hAnsi="ＭＳ 明朝"/>
          <w:szCs w:val="24"/>
        </w:rPr>
      </w:pPr>
    </w:p>
    <w:p w:rsidR="003C5086" w:rsidRPr="005142BA" w:rsidRDefault="003C5086" w:rsidP="003C5086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lastRenderedPageBreak/>
        <w:t>様式</w:t>
      </w:r>
      <w:r w:rsidR="00400DE7">
        <w:rPr>
          <w:rFonts w:ascii="ＭＳ 明朝" w:hAnsi="ＭＳ 明朝" w:hint="eastAsia"/>
          <w:szCs w:val="24"/>
        </w:rPr>
        <w:t>３</w:t>
      </w:r>
      <w:r w:rsidR="00E76A2F" w:rsidRPr="005142BA">
        <w:rPr>
          <w:rFonts w:ascii="ＭＳ 明朝" w:hAnsi="ＭＳ 明朝" w:hint="eastAsia"/>
          <w:szCs w:val="24"/>
        </w:rPr>
        <w:t>（グループ提案用）</w:t>
      </w:r>
    </w:p>
    <w:p w:rsidR="003C5086" w:rsidRPr="005142BA" w:rsidRDefault="003C5086" w:rsidP="003C5086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役</w:t>
      </w:r>
      <w:r w:rsidR="00EA5DF6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員</w:t>
      </w:r>
      <w:r w:rsidR="00EA5DF6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名</w:t>
      </w:r>
      <w:r w:rsidR="00EA5DF6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簿</w:t>
      </w:r>
    </w:p>
    <w:p w:rsidR="0096291E" w:rsidRPr="005142BA" w:rsidRDefault="0096291E" w:rsidP="0067241B">
      <w:pPr>
        <w:ind w:right="840"/>
        <w:rPr>
          <w:rFonts w:ascii="ＭＳ 明朝" w:hAnsi="ＭＳ 明朝"/>
          <w:szCs w:val="24"/>
        </w:rPr>
      </w:pPr>
    </w:p>
    <w:p w:rsidR="00E76A2F" w:rsidRPr="005142BA" w:rsidRDefault="00E76A2F" w:rsidP="0067241B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57"/>
        <w:gridCol w:w="2779"/>
      </w:tblGrid>
      <w:tr w:rsidR="005142BA" w:rsidRPr="005142BA" w:rsidTr="00A21AC3">
        <w:trPr>
          <w:trHeight w:val="76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91E" w:rsidRPr="005142BA" w:rsidRDefault="0096291E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291E" w:rsidRPr="00B92878" w:rsidRDefault="0096291E" w:rsidP="00A21AC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015B71">
        <w:trPr>
          <w:trHeight w:val="125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086" w:rsidRPr="005142BA" w:rsidRDefault="003C50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  <w:p w:rsidR="00015B71" w:rsidRPr="005142BA" w:rsidRDefault="00015B71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C5086" w:rsidRPr="00B92878" w:rsidRDefault="003C5086" w:rsidP="00015B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015B71">
        <w:trPr>
          <w:trHeight w:val="12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86" w:rsidRPr="005142BA" w:rsidRDefault="003C50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086" w:rsidRDefault="003C5086" w:rsidP="004A54AD">
            <w:pPr>
              <w:rPr>
                <w:rFonts w:ascii="ＭＳ 明朝" w:hAnsi="ＭＳ 明朝"/>
                <w:szCs w:val="21"/>
              </w:rPr>
            </w:pPr>
            <w:r w:rsidRPr="00B92878">
              <w:rPr>
                <w:rFonts w:ascii="ＭＳ 明朝" w:hAnsi="ＭＳ 明朝" w:hint="eastAsia"/>
                <w:szCs w:val="21"/>
              </w:rPr>
              <w:t>〒　　－</w:t>
            </w:r>
          </w:p>
          <w:p w:rsidR="00B92878" w:rsidRPr="00B92878" w:rsidRDefault="00B92878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AD08DD" w:rsidRPr="005142BA" w:rsidTr="005719C8">
        <w:trPr>
          <w:trHeight w:val="68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DD" w:rsidRPr="005142BA" w:rsidRDefault="00AD08DD" w:rsidP="00AD08D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役職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DD" w:rsidRPr="005142BA" w:rsidRDefault="00AD08DD" w:rsidP="005719C8">
            <w:pPr>
              <w:widowControl/>
              <w:spacing w:line="28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  <w:p w:rsidR="00AD08DD" w:rsidRPr="005142BA" w:rsidRDefault="00AD08DD" w:rsidP="005719C8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DD" w:rsidRPr="005142BA" w:rsidRDefault="00AD08DD" w:rsidP="00AD08DD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8DD" w:rsidRPr="005142BA" w:rsidRDefault="00AD08DD" w:rsidP="00AD08DD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住所</w:t>
            </w: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B23379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1F69F0" w:rsidRDefault="00B23379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1F69F0" w:rsidRDefault="00B23379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1F69F0" w:rsidRDefault="00B23379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79" w:rsidRPr="001F69F0" w:rsidRDefault="00B23379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B23379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1F69F0" w:rsidRDefault="00B23379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1F69F0" w:rsidRDefault="00B23379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79" w:rsidRPr="001F69F0" w:rsidRDefault="00B23379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79" w:rsidRPr="001F69F0" w:rsidRDefault="00B23379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1F69F0" w:rsidRDefault="00015B71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3D" w:rsidRPr="001F69F0" w:rsidRDefault="00D1453D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3D" w:rsidRPr="001F69F0" w:rsidRDefault="00D1453D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3D" w:rsidRPr="001F69F0" w:rsidRDefault="00D1453D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53D" w:rsidRPr="001F69F0" w:rsidRDefault="00D1453D" w:rsidP="004A54AD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3D" w:rsidRPr="001F69F0" w:rsidRDefault="00D1453D" w:rsidP="004A54A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3D" w:rsidRPr="001F69F0" w:rsidRDefault="00D1453D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3D" w:rsidRPr="001F69F0" w:rsidRDefault="00D1453D" w:rsidP="004A54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53D" w:rsidRPr="001F69F0" w:rsidRDefault="00D1453D" w:rsidP="004A54A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1453D" w:rsidRPr="005142BA" w:rsidRDefault="00D1453D" w:rsidP="00D1453D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欄が不足する場合は、適宜追加してください。</w:t>
      </w:r>
    </w:p>
    <w:sectPr w:rsidR="00D1453D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99" w:rsidRDefault="00B67D99" w:rsidP="00766C22">
      <w:r>
        <w:separator/>
      </w:r>
    </w:p>
  </w:endnote>
  <w:endnote w:type="continuationSeparator" w:id="0">
    <w:p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DENSAN-OCR(外国人登録用)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99" w:rsidRDefault="00B67D99">
    <w:pPr>
      <w:pStyle w:val="a7"/>
      <w:jc w:val="center"/>
    </w:pPr>
  </w:p>
  <w:p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99" w:rsidRDefault="00B67D99" w:rsidP="00766C22">
      <w:r>
        <w:separator/>
      </w:r>
    </w:p>
  </w:footnote>
  <w:footnote w:type="continuationSeparator" w:id="0">
    <w:p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69F0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66971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0DE7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53E18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532D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19C8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8DA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BC0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76FD3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1AC3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5E3F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08DD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3379"/>
    <w:rsid w:val="00B31285"/>
    <w:rsid w:val="00B3200A"/>
    <w:rsid w:val="00B3391D"/>
    <w:rsid w:val="00B4226D"/>
    <w:rsid w:val="00B447C4"/>
    <w:rsid w:val="00B46179"/>
    <w:rsid w:val="00B55B7C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878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162B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DF6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34D5-66B4-44CA-B2BE-DA7BD7B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01:15:00Z</dcterms:created>
  <dcterms:modified xsi:type="dcterms:W3CDTF">2026-05-01T04:21:00Z</dcterms:modified>
</cp:coreProperties>
</file>